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05187" w14:textId="77777777" w:rsidR="00D12DEB" w:rsidRPr="00EA40B6" w:rsidRDefault="003249F5" w:rsidP="00CD7E22">
      <w:pPr>
        <w:spacing w:line="276" w:lineRule="auto"/>
        <w:contextualSpacing/>
        <w:jc w:val="right"/>
        <w:rPr>
          <w:rFonts w:cstheme="minorHAnsi"/>
          <w:b/>
          <w:sz w:val="24"/>
          <w:szCs w:val="24"/>
        </w:rPr>
      </w:pPr>
      <w:r w:rsidRPr="00EA40B6">
        <w:rPr>
          <w:rFonts w:cstheme="minorHAnsi"/>
          <w:b/>
          <w:sz w:val="24"/>
          <w:szCs w:val="24"/>
        </w:rPr>
        <w:t>│</w:t>
      </w:r>
      <w:r w:rsidR="00776AB3" w:rsidRPr="00EA40B6">
        <w:rPr>
          <w:rFonts w:cstheme="minorHAnsi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61312" behindDoc="1" locked="0" layoutInCell="1" allowOverlap="1" wp14:anchorId="461407F4" wp14:editId="0981F0C3">
            <wp:simplePos x="0" y="0"/>
            <wp:positionH relativeFrom="column">
              <wp:posOffset>-4445</wp:posOffset>
            </wp:positionH>
            <wp:positionV relativeFrom="paragraph">
              <wp:posOffset>24129</wp:posOffset>
            </wp:positionV>
            <wp:extent cx="1289870" cy="1076325"/>
            <wp:effectExtent l="0" t="0" r="5715" b="0"/>
            <wp:wrapNone/>
            <wp:docPr id="3" name="Grafik 3" descr="Q:\Hochschul-Kompetenz-Zentrum\2050-Werbung-Öffentlichkeitsarbeit\HoKo_Logo_4c_wei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Hochschul-Kompetenz-Zentrum\2050-Werbung-Öffentlichkeitsarbeit\HoKo_Logo_4c_weis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107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DEB" w:rsidRPr="00EA40B6">
        <w:rPr>
          <w:rFonts w:cstheme="minorHAnsi"/>
          <w:b/>
          <w:sz w:val="24"/>
          <w:szCs w:val="24"/>
        </w:rPr>
        <w:t>HOCHSCHUL-KOMPETENZ-ZENTRUM</w:t>
      </w:r>
      <w:r w:rsidRPr="00EA40B6">
        <w:rPr>
          <w:rFonts w:cstheme="minorHAnsi"/>
          <w:b/>
          <w:sz w:val="24"/>
          <w:szCs w:val="24"/>
        </w:rPr>
        <w:t>│</w:t>
      </w:r>
    </w:p>
    <w:p w14:paraId="7EC488B2" w14:textId="77777777" w:rsidR="00D12DEB" w:rsidRPr="00EA40B6" w:rsidRDefault="003034EA" w:rsidP="00CD7E22">
      <w:pPr>
        <w:spacing w:line="276" w:lineRule="auto"/>
        <w:contextualSpacing/>
        <w:jc w:val="right"/>
        <w:rPr>
          <w:rFonts w:cstheme="minorHAnsi"/>
          <w:sz w:val="24"/>
          <w:szCs w:val="24"/>
        </w:rPr>
      </w:pPr>
      <w:r w:rsidRPr="00EA40B6">
        <w:rPr>
          <w:rFonts w:cstheme="minorHAnsi"/>
          <w:sz w:val="24"/>
          <w:szCs w:val="24"/>
        </w:rPr>
        <w:t xml:space="preserve">studieren &amp; </w:t>
      </w:r>
      <w:r w:rsidR="00D12DEB" w:rsidRPr="00EA40B6">
        <w:rPr>
          <w:rFonts w:cstheme="minorHAnsi"/>
          <w:sz w:val="24"/>
          <w:szCs w:val="24"/>
        </w:rPr>
        <w:t>forschen e.V.</w:t>
      </w:r>
    </w:p>
    <w:p w14:paraId="54BD2101" w14:textId="77777777" w:rsidR="00D12DEB" w:rsidRPr="00EA40B6" w:rsidRDefault="00D12DEB" w:rsidP="00CD7E22">
      <w:pPr>
        <w:spacing w:line="276" w:lineRule="auto"/>
        <w:contextualSpacing/>
        <w:jc w:val="right"/>
        <w:rPr>
          <w:rFonts w:cstheme="minorHAnsi"/>
          <w:sz w:val="24"/>
          <w:szCs w:val="24"/>
        </w:rPr>
      </w:pPr>
      <w:r w:rsidRPr="00EA40B6">
        <w:rPr>
          <w:rFonts w:cstheme="minorHAnsi"/>
          <w:sz w:val="24"/>
          <w:szCs w:val="24"/>
        </w:rPr>
        <w:t>Vorhelmer Str. 81</w:t>
      </w:r>
    </w:p>
    <w:p w14:paraId="76A80571" w14:textId="77777777" w:rsidR="00D12DEB" w:rsidRPr="00EA40B6" w:rsidRDefault="00D12DEB" w:rsidP="00CD7E22">
      <w:pPr>
        <w:spacing w:line="276" w:lineRule="auto"/>
        <w:contextualSpacing/>
        <w:jc w:val="right"/>
        <w:rPr>
          <w:rFonts w:cstheme="minorHAnsi"/>
          <w:sz w:val="24"/>
          <w:szCs w:val="24"/>
        </w:rPr>
      </w:pPr>
      <w:r w:rsidRPr="00EA40B6">
        <w:rPr>
          <w:rFonts w:cstheme="minorHAnsi"/>
          <w:sz w:val="24"/>
          <w:szCs w:val="24"/>
        </w:rPr>
        <w:t>59269 Beckum</w:t>
      </w:r>
    </w:p>
    <w:p w14:paraId="26E5B757" w14:textId="7764CA84" w:rsidR="00D12DEB" w:rsidRPr="00EA40B6" w:rsidRDefault="002F22DB" w:rsidP="00CD7E22">
      <w:pPr>
        <w:spacing w:line="276" w:lineRule="auto"/>
        <w:contextualSpacing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eschäftsführerin Petra </w:t>
      </w:r>
      <w:proofErr w:type="spellStart"/>
      <w:r>
        <w:rPr>
          <w:rFonts w:cstheme="minorHAnsi"/>
          <w:sz w:val="24"/>
          <w:szCs w:val="24"/>
        </w:rPr>
        <w:t>Michalczak-Hülsmann</w:t>
      </w:r>
      <w:proofErr w:type="spellEnd"/>
    </w:p>
    <w:p w14:paraId="55B73EAD" w14:textId="77777777" w:rsidR="0025035B" w:rsidRPr="00EA40B6" w:rsidRDefault="003249F5" w:rsidP="00CD7E22">
      <w:pPr>
        <w:spacing w:line="276" w:lineRule="auto"/>
        <w:contextualSpacing/>
        <w:jc w:val="right"/>
        <w:rPr>
          <w:rFonts w:cstheme="minorHAnsi"/>
          <w:sz w:val="24"/>
          <w:szCs w:val="24"/>
        </w:rPr>
      </w:pPr>
      <w:r w:rsidRPr="00EA40B6">
        <w:rPr>
          <w:rFonts w:cstheme="minorHAnsi"/>
          <w:sz w:val="24"/>
          <w:szCs w:val="24"/>
        </w:rPr>
        <w:t>02521 / 8505-5</w:t>
      </w:r>
      <w:r w:rsidR="00143786" w:rsidRPr="00EA40B6">
        <w:rPr>
          <w:rFonts w:cstheme="minorHAnsi"/>
          <w:sz w:val="24"/>
          <w:szCs w:val="24"/>
        </w:rPr>
        <w:t>5</w:t>
      </w:r>
    </w:p>
    <w:p w14:paraId="71EC43EB" w14:textId="77777777" w:rsidR="00143786" w:rsidRPr="00EA40B6" w:rsidRDefault="00143786" w:rsidP="00BA55FF">
      <w:pPr>
        <w:spacing w:line="276" w:lineRule="auto"/>
        <w:contextualSpacing/>
        <w:rPr>
          <w:rFonts w:cstheme="minorHAnsi"/>
          <w:sz w:val="24"/>
          <w:szCs w:val="24"/>
        </w:rPr>
      </w:pPr>
    </w:p>
    <w:p w14:paraId="3BB0A26E" w14:textId="77777777" w:rsidR="00EA40B6" w:rsidRPr="00EA40B6" w:rsidRDefault="00EA40B6" w:rsidP="00BA55FF">
      <w:pPr>
        <w:spacing w:line="276" w:lineRule="auto"/>
        <w:contextualSpacing/>
        <w:rPr>
          <w:rFonts w:cstheme="minorHAnsi"/>
          <w:sz w:val="24"/>
          <w:szCs w:val="24"/>
        </w:rPr>
      </w:pPr>
      <w:bookmarkStart w:id="0" w:name="_GoBack"/>
      <w:bookmarkEnd w:id="0"/>
    </w:p>
    <w:p w14:paraId="7E1C4DED" w14:textId="2E4B3023" w:rsidR="00D12DEB" w:rsidRPr="00EA40B6" w:rsidRDefault="00D12DEB" w:rsidP="00BA55FF">
      <w:pPr>
        <w:spacing w:line="276" w:lineRule="auto"/>
        <w:contextualSpacing/>
        <w:rPr>
          <w:rFonts w:cstheme="minorHAnsi"/>
          <w:sz w:val="24"/>
          <w:szCs w:val="24"/>
        </w:rPr>
      </w:pPr>
      <w:r w:rsidRPr="00EA40B6">
        <w:rPr>
          <w:rFonts w:cstheme="minorHAnsi"/>
          <w:sz w:val="24"/>
          <w:szCs w:val="24"/>
        </w:rPr>
        <w:t>Presse</w:t>
      </w:r>
      <w:r w:rsidR="00143786" w:rsidRPr="00EA40B6">
        <w:rPr>
          <w:rFonts w:cstheme="minorHAnsi"/>
          <w:sz w:val="24"/>
          <w:szCs w:val="24"/>
        </w:rPr>
        <w:t>information</w:t>
      </w:r>
    </w:p>
    <w:p w14:paraId="1EE67330" w14:textId="77777777" w:rsidR="00D428CF" w:rsidRPr="00EA40B6" w:rsidRDefault="00D428CF" w:rsidP="00BA55FF">
      <w:pPr>
        <w:spacing w:line="276" w:lineRule="auto"/>
        <w:contextualSpacing/>
        <w:rPr>
          <w:rFonts w:cstheme="minorHAnsi"/>
          <w:b/>
          <w:sz w:val="24"/>
          <w:szCs w:val="24"/>
        </w:rPr>
      </w:pPr>
    </w:p>
    <w:p w14:paraId="199FF018" w14:textId="07C9BAE6" w:rsidR="004B0EB4" w:rsidRPr="002F22DB" w:rsidRDefault="002F22DB" w:rsidP="00BA55FF">
      <w:pPr>
        <w:spacing w:line="276" w:lineRule="auto"/>
        <w:contextualSpacing/>
        <w:rPr>
          <w:rFonts w:cstheme="minorHAnsi"/>
          <w:b/>
          <w:bCs/>
          <w:sz w:val="28"/>
          <w:szCs w:val="28"/>
        </w:rPr>
      </w:pPr>
      <w:r w:rsidRPr="002F22DB">
        <w:rPr>
          <w:rFonts w:cstheme="minorHAnsi"/>
          <w:b/>
          <w:bCs/>
          <w:sz w:val="28"/>
          <w:szCs w:val="28"/>
        </w:rPr>
        <w:t>Spielzeuge, Nudeln oder Schokolade aus dem 3D-Drucker</w:t>
      </w:r>
    </w:p>
    <w:p w14:paraId="6113B0BE" w14:textId="77777777" w:rsidR="002F22DB" w:rsidRPr="00EA40B6" w:rsidRDefault="002F22DB" w:rsidP="00BA55FF">
      <w:pPr>
        <w:spacing w:line="276" w:lineRule="auto"/>
        <w:contextualSpacing/>
        <w:rPr>
          <w:rFonts w:cstheme="minorHAnsi"/>
          <w:b/>
          <w:sz w:val="24"/>
          <w:szCs w:val="24"/>
        </w:rPr>
      </w:pPr>
    </w:p>
    <w:p w14:paraId="27CA8ABB" w14:textId="64402BEE" w:rsidR="00C21066" w:rsidRPr="00EA40B6" w:rsidRDefault="00B30334" w:rsidP="00BA55FF">
      <w:pPr>
        <w:spacing w:line="276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HOKO </w:t>
      </w:r>
      <w:r w:rsidR="002F22DB">
        <w:rPr>
          <w:rFonts w:cstheme="minorHAnsi"/>
          <w:b/>
          <w:sz w:val="24"/>
          <w:szCs w:val="24"/>
        </w:rPr>
        <w:t xml:space="preserve">startet am 27. September </w:t>
      </w:r>
      <w:r w:rsidR="007747E4">
        <w:rPr>
          <w:rFonts w:cstheme="minorHAnsi"/>
          <w:b/>
          <w:sz w:val="24"/>
          <w:szCs w:val="24"/>
        </w:rPr>
        <w:t>mit</w:t>
      </w:r>
      <w:r w:rsidR="008E6084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neue</w:t>
      </w:r>
      <w:r w:rsidR="007747E4">
        <w:rPr>
          <w:rFonts w:cstheme="minorHAnsi"/>
          <w:b/>
          <w:sz w:val="24"/>
          <w:szCs w:val="24"/>
        </w:rPr>
        <w:t>m</w:t>
      </w:r>
      <w:r w:rsidR="008E6084">
        <w:rPr>
          <w:rFonts w:cstheme="minorHAnsi"/>
          <w:b/>
          <w:sz w:val="24"/>
          <w:szCs w:val="24"/>
        </w:rPr>
        <w:t xml:space="preserve"> </w:t>
      </w:r>
      <w:proofErr w:type="spellStart"/>
      <w:r w:rsidR="008E6084">
        <w:rPr>
          <w:rFonts w:cstheme="minorHAnsi"/>
          <w:b/>
          <w:sz w:val="24"/>
          <w:szCs w:val="24"/>
        </w:rPr>
        <w:t>JuniorCampus</w:t>
      </w:r>
      <w:proofErr w:type="spellEnd"/>
      <w:r w:rsidR="008E6084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für </w:t>
      </w:r>
      <w:r w:rsidR="007747E4">
        <w:rPr>
          <w:rFonts w:cstheme="minorHAnsi"/>
          <w:b/>
          <w:sz w:val="24"/>
          <w:szCs w:val="24"/>
        </w:rPr>
        <w:t>Zehn- bis 16-Jährige</w:t>
      </w:r>
      <w:r w:rsidR="00BC2E37">
        <w:rPr>
          <w:rFonts w:cstheme="minorHAnsi"/>
          <w:b/>
          <w:sz w:val="24"/>
          <w:szCs w:val="24"/>
        </w:rPr>
        <w:t xml:space="preserve"> </w:t>
      </w:r>
    </w:p>
    <w:p w14:paraId="1D86992B" w14:textId="030C95DB" w:rsidR="00FC1A9A" w:rsidRPr="00FC1A9A" w:rsidRDefault="00FC1A9A" w:rsidP="00BA55FF">
      <w:pPr>
        <w:pStyle w:val="NurText"/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669E0BF2" w14:textId="3D8064E5" w:rsidR="0018172B" w:rsidRDefault="002F22DB" w:rsidP="0018172B">
      <w:pPr>
        <w:pStyle w:val="NurText"/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r</w:t>
      </w:r>
      <w:r w:rsidR="00BA55FF" w:rsidRPr="00BA55FF">
        <w:rPr>
          <w:rFonts w:asciiTheme="minorHAnsi" w:hAnsiTheme="minorHAnsi" w:cstheme="minorHAnsi"/>
          <w:sz w:val="24"/>
          <w:szCs w:val="24"/>
        </w:rPr>
        <w:t xml:space="preserve"> 3D-Druck </w:t>
      </w:r>
      <w:r>
        <w:rPr>
          <w:rFonts w:asciiTheme="minorHAnsi" w:hAnsiTheme="minorHAnsi" w:cstheme="minorHAnsi"/>
          <w:sz w:val="24"/>
          <w:szCs w:val="24"/>
        </w:rPr>
        <w:t>hält</w:t>
      </w:r>
      <w:r w:rsidR="00BA55FF">
        <w:rPr>
          <w:rFonts w:asciiTheme="minorHAnsi" w:hAnsiTheme="minorHAnsi" w:cstheme="minorHAnsi"/>
          <w:sz w:val="24"/>
          <w:szCs w:val="24"/>
        </w:rPr>
        <w:t xml:space="preserve"> bei Otto Normalo hält </w:t>
      </w:r>
      <w:r w:rsidR="002F6C98">
        <w:rPr>
          <w:rFonts w:asciiTheme="minorHAnsi" w:hAnsiTheme="minorHAnsi" w:cstheme="minorHAnsi"/>
          <w:sz w:val="24"/>
          <w:szCs w:val="24"/>
        </w:rPr>
        <w:t xml:space="preserve">Einzug </w:t>
      </w:r>
      <w:r w:rsidR="00BA55FF">
        <w:rPr>
          <w:rFonts w:asciiTheme="minorHAnsi" w:hAnsiTheme="minorHAnsi" w:cstheme="minorHAnsi"/>
          <w:sz w:val="24"/>
          <w:szCs w:val="24"/>
        </w:rPr>
        <w:t>über den heimischen</w:t>
      </w:r>
      <w:r w:rsidR="00BA55FF" w:rsidRPr="00BA55FF">
        <w:rPr>
          <w:rFonts w:asciiTheme="minorHAnsi" w:hAnsiTheme="minorHAnsi" w:cstheme="minorHAnsi"/>
          <w:sz w:val="24"/>
          <w:szCs w:val="24"/>
        </w:rPr>
        <w:t xml:space="preserve"> PC </w:t>
      </w:r>
      <w:r w:rsidR="00BA55FF">
        <w:rPr>
          <w:rFonts w:asciiTheme="minorHAnsi" w:hAnsiTheme="minorHAnsi" w:cstheme="minorHAnsi"/>
          <w:sz w:val="24"/>
          <w:szCs w:val="24"/>
        </w:rPr>
        <w:t>samt</w:t>
      </w:r>
      <w:r w:rsidR="00BA55FF" w:rsidRPr="00BA55FF">
        <w:rPr>
          <w:rFonts w:asciiTheme="minorHAnsi" w:hAnsiTheme="minorHAnsi" w:cstheme="minorHAnsi"/>
          <w:sz w:val="24"/>
          <w:szCs w:val="24"/>
        </w:rPr>
        <w:t xml:space="preserve"> 3D-Drucker</w:t>
      </w:r>
      <w:r w:rsidR="00BA55FF">
        <w:rPr>
          <w:rFonts w:asciiTheme="minorHAnsi" w:hAnsiTheme="minorHAnsi" w:cstheme="minorHAnsi"/>
          <w:sz w:val="24"/>
          <w:szCs w:val="24"/>
        </w:rPr>
        <w:t>.</w:t>
      </w:r>
      <w:r w:rsidR="00BA55FF" w:rsidRPr="00BA55F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„Sie haben </w:t>
      </w:r>
      <w:r w:rsidRPr="002F22DB">
        <w:rPr>
          <w:rFonts w:asciiTheme="minorHAnsi" w:hAnsiTheme="minorHAnsi" w:cstheme="minorHAnsi"/>
          <w:sz w:val="24"/>
          <w:szCs w:val="24"/>
        </w:rPr>
        <w:t>den Durchbruch geschafft</w:t>
      </w:r>
      <w:r>
        <w:rPr>
          <w:rFonts w:asciiTheme="minorHAnsi" w:hAnsiTheme="minorHAnsi" w:cstheme="minorHAnsi"/>
          <w:sz w:val="24"/>
          <w:szCs w:val="24"/>
        </w:rPr>
        <w:t xml:space="preserve">“, sagt Prof. Dr. Eckhard Finke von der Fachhochschule Münster. Er leitet das erste </w:t>
      </w:r>
      <w:r w:rsidR="00BA55FF">
        <w:rPr>
          <w:rFonts w:asciiTheme="minorHAnsi" w:hAnsiTheme="minorHAnsi" w:cstheme="minorHAnsi"/>
          <w:sz w:val="24"/>
          <w:szCs w:val="24"/>
        </w:rPr>
        <w:t xml:space="preserve">Seminar der neuen </w:t>
      </w:r>
      <w:proofErr w:type="spellStart"/>
      <w:r w:rsidR="00BA55FF">
        <w:rPr>
          <w:rFonts w:asciiTheme="minorHAnsi" w:hAnsiTheme="minorHAnsi" w:cstheme="minorHAnsi"/>
          <w:sz w:val="24"/>
          <w:szCs w:val="24"/>
        </w:rPr>
        <w:t>JuniorCampus</w:t>
      </w:r>
      <w:proofErr w:type="spellEnd"/>
      <w:r w:rsidR="00BA55FF">
        <w:rPr>
          <w:rFonts w:asciiTheme="minorHAnsi" w:hAnsiTheme="minorHAnsi" w:cstheme="minorHAnsi"/>
          <w:sz w:val="24"/>
          <w:szCs w:val="24"/>
        </w:rPr>
        <w:t xml:space="preserve">-Serie am </w:t>
      </w:r>
      <w:r w:rsidR="0018172B">
        <w:rPr>
          <w:rFonts w:asciiTheme="minorHAnsi" w:hAnsiTheme="minorHAnsi" w:cstheme="minorHAnsi"/>
          <w:sz w:val="24"/>
          <w:szCs w:val="24"/>
        </w:rPr>
        <w:t xml:space="preserve">Freitag, </w:t>
      </w:r>
      <w:r w:rsidR="00BA55FF" w:rsidRPr="00BA55FF">
        <w:rPr>
          <w:rFonts w:asciiTheme="minorHAnsi" w:hAnsiTheme="minorHAnsi" w:cstheme="minorHAnsi"/>
          <w:sz w:val="24"/>
          <w:szCs w:val="24"/>
        </w:rPr>
        <w:t>27.</w:t>
      </w:r>
      <w:r w:rsidR="00BA55FF">
        <w:rPr>
          <w:rFonts w:asciiTheme="minorHAnsi" w:hAnsiTheme="minorHAnsi" w:cstheme="minorHAnsi"/>
          <w:sz w:val="24"/>
          <w:szCs w:val="24"/>
        </w:rPr>
        <w:t xml:space="preserve"> September</w:t>
      </w:r>
      <w:r w:rsidR="0018172B">
        <w:rPr>
          <w:rFonts w:asciiTheme="minorHAnsi" w:hAnsiTheme="minorHAnsi" w:cstheme="minorHAnsi"/>
          <w:sz w:val="24"/>
          <w:szCs w:val="24"/>
        </w:rPr>
        <w:t>,</w:t>
      </w:r>
      <w:r w:rsidR="00BA55FF">
        <w:rPr>
          <w:rFonts w:asciiTheme="minorHAnsi" w:hAnsiTheme="minorHAnsi" w:cstheme="minorHAnsi"/>
          <w:sz w:val="24"/>
          <w:szCs w:val="24"/>
        </w:rPr>
        <w:t xml:space="preserve"> um 16 Uhr im Berufskolleg Beckum am Hansaring 11. </w:t>
      </w:r>
    </w:p>
    <w:p w14:paraId="5BE54824" w14:textId="060D6905" w:rsidR="002F22DB" w:rsidRDefault="002F22DB" w:rsidP="0018172B">
      <w:pPr>
        <w:pStyle w:val="NurText"/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4B82936C" w14:textId="52B834F2" w:rsidR="002F22DB" w:rsidRDefault="002F22DB" w:rsidP="0018172B">
      <w:pPr>
        <w:pStyle w:val="NurText"/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3D-Drucker </w:t>
      </w:r>
      <w:r w:rsidRPr="002F22DB">
        <w:rPr>
          <w:rFonts w:asciiTheme="minorHAnsi" w:hAnsiTheme="minorHAnsi" w:cstheme="minorHAnsi"/>
          <w:sz w:val="24"/>
          <w:szCs w:val="24"/>
        </w:rPr>
        <w:t xml:space="preserve">sind nun nicht mehr nur in der Industrie und Handwerk, sondern auch im täglichen Leben anzutreffen.  </w:t>
      </w:r>
      <w:r>
        <w:rPr>
          <w:rFonts w:asciiTheme="minorHAnsi" w:hAnsiTheme="minorHAnsi" w:cstheme="minorHAnsi"/>
          <w:sz w:val="24"/>
          <w:szCs w:val="24"/>
        </w:rPr>
        <w:t xml:space="preserve">Es gibt </w:t>
      </w:r>
      <w:r w:rsidRPr="002F22DB">
        <w:rPr>
          <w:rFonts w:asciiTheme="minorHAnsi" w:hAnsiTheme="minorHAnsi" w:cstheme="minorHAnsi"/>
          <w:sz w:val="24"/>
          <w:szCs w:val="24"/>
        </w:rPr>
        <w:t>Spielzeuge, Nudeln oder Schokolade aus dem 3D-Drucker. In der Junior-Campus-Vorlesung am 27.</w:t>
      </w:r>
      <w:r>
        <w:rPr>
          <w:rFonts w:asciiTheme="minorHAnsi" w:hAnsiTheme="minorHAnsi" w:cstheme="minorHAnsi"/>
          <w:sz w:val="24"/>
          <w:szCs w:val="24"/>
        </w:rPr>
        <w:t xml:space="preserve"> September</w:t>
      </w:r>
      <w:r w:rsidRPr="002F22DB">
        <w:rPr>
          <w:rFonts w:asciiTheme="minorHAnsi" w:hAnsiTheme="minorHAnsi" w:cstheme="minorHAnsi"/>
          <w:sz w:val="24"/>
          <w:szCs w:val="24"/>
        </w:rPr>
        <w:t xml:space="preserve"> werden </w:t>
      </w:r>
      <w:r>
        <w:rPr>
          <w:rFonts w:asciiTheme="minorHAnsi" w:hAnsiTheme="minorHAnsi" w:cstheme="minorHAnsi"/>
          <w:sz w:val="24"/>
          <w:szCs w:val="24"/>
        </w:rPr>
        <w:t>die Teilnehmer an einem</w:t>
      </w:r>
      <w:r w:rsidRPr="002F22DB">
        <w:rPr>
          <w:rFonts w:asciiTheme="minorHAnsi" w:hAnsiTheme="minorHAnsi" w:cstheme="minorHAnsi"/>
          <w:sz w:val="24"/>
          <w:szCs w:val="24"/>
        </w:rPr>
        <w:t xml:space="preserve"> an der F</w:t>
      </w:r>
      <w:r>
        <w:rPr>
          <w:rFonts w:asciiTheme="minorHAnsi" w:hAnsiTheme="minorHAnsi" w:cstheme="minorHAnsi"/>
          <w:sz w:val="24"/>
          <w:szCs w:val="24"/>
        </w:rPr>
        <w:t xml:space="preserve">achhochschule </w:t>
      </w:r>
      <w:r w:rsidRPr="002F22DB">
        <w:rPr>
          <w:rFonts w:asciiTheme="minorHAnsi" w:hAnsiTheme="minorHAnsi" w:cstheme="minorHAnsi"/>
          <w:sz w:val="24"/>
          <w:szCs w:val="24"/>
        </w:rPr>
        <w:t>Münster entwickelten 3D-Druckes sehen, wie 3D-Druck funktioniert und welche Vor- und Nachteile diese Technik hat.</w:t>
      </w:r>
    </w:p>
    <w:p w14:paraId="40253481" w14:textId="77777777" w:rsidR="0018172B" w:rsidRDefault="0018172B" w:rsidP="0018172B">
      <w:pPr>
        <w:pStyle w:val="NurText"/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2B9F5C9C" w14:textId="6426FD16" w:rsidR="00BA55FF" w:rsidRDefault="002F22DB" w:rsidP="00BA55FF">
      <w:pPr>
        <w:pStyle w:val="NurText"/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BA55FF">
        <w:rPr>
          <w:rFonts w:asciiTheme="minorHAnsi" w:hAnsiTheme="minorHAnsi" w:cstheme="minorHAnsi"/>
          <w:sz w:val="24"/>
          <w:szCs w:val="24"/>
        </w:rPr>
        <w:t xml:space="preserve">rei weitere </w:t>
      </w:r>
      <w:proofErr w:type="spellStart"/>
      <w:r w:rsidR="0018172B">
        <w:rPr>
          <w:rFonts w:asciiTheme="minorHAnsi" w:hAnsiTheme="minorHAnsi" w:cstheme="minorHAnsi"/>
          <w:sz w:val="24"/>
          <w:szCs w:val="24"/>
        </w:rPr>
        <w:t>JuniorCampus</w:t>
      </w:r>
      <w:proofErr w:type="spellEnd"/>
      <w:r w:rsidR="0018172B">
        <w:rPr>
          <w:rFonts w:asciiTheme="minorHAnsi" w:hAnsiTheme="minorHAnsi" w:cstheme="minorHAnsi"/>
          <w:sz w:val="24"/>
          <w:szCs w:val="24"/>
        </w:rPr>
        <w:t xml:space="preserve">-Veranstaltungen für Zehn- bis 16-Jährige </w:t>
      </w:r>
      <w:r>
        <w:rPr>
          <w:rFonts w:asciiTheme="minorHAnsi" w:hAnsiTheme="minorHAnsi" w:cstheme="minorHAnsi"/>
          <w:sz w:val="24"/>
          <w:szCs w:val="24"/>
        </w:rPr>
        <w:t>unter dem Motto „Hör dich schlau“ folgen</w:t>
      </w:r>
      <w:r w:rsidR="0018172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noch </w:t>
      </w:r>
      <w:r w:rsidR="0018172B">
        <w:rPr>
          <w:rFonts w:asciiTheme="minorHAnsi" w:hAnsiTheme="minorHAnsi" w:cstheme="minorHAnsi"/>
          <w:sz w:val="24"/>
          <w:szCs w:val="24"/>
        </w:rPr>
        <w:t>bis zum Jahresende</w:t>
      </w:r>
      <w:r>
        <w:rPr>
          <w:rFonts w:asciiTheme="minorHAnsi" w:hAnsiTheme="minorHAnsi" w:cstheme="minorHAnsi"/>
          <w:sz w:val="24"/>
          <w:szCs w:val="24"/>
        </w:rPr>
        <w:t>:</w:t>
      </w:r>
      <w:r w:rsidR="0018172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B8FB46D" w14:textId="77777777" w:rsidR="00BA55FF" w:rsidRDefault="00BA55FF" w:rsidP="00BA55FF">
      <w:pPr>
        <w:pStyle w:val="NurText"/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76B1209C" w14:textId="37B01CF8" w:rsidR="00BA55FF" w:rsidRPr="002F22DB" w:rsidRDefault="0018172B" w:rsidP="007D2C28">
      <w:pPr>
        <w:pStyle w:val="NurText"/>
        <w:numPr>
          <w:ilvl w:val="0"/>
          <w:numId w:val="5"/>
        </w:numPr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F22DB">
        <w:rPr>
          <w:rFonts w:asciiTheme="minorHAnsi" w:hAnsiTheme="minorHAnsi" w:cstheme="minorHAnsi"/>
          <w:sz w:val="24"/>
          <w:szCs w:val="24"/>
        </w:rPr>
        <w:t>Freitag, 8. November:</w:t>
      </w:r>
      <w:r w:rsidR="00BA55FF" w:rsidRPr="002F22DB">
        <w:rPr>
          <w:rFonts w:asciiTheme="minorHAnsi" w:hAnsiTheme="minorHAnsi" w:cstheme="minorHAnsi"/>
          <w:sz w:val="24"/>
          <w:szCs w:val="24"/>
        </w:rPr>
        <w:t xml:space="preserve"> „Eingreifen bevor es knallt – </w:t>
      </w:r>
      <w:proofErr w:type="spellStart"/>
      <w:r w:rsidR="00BA55FF" w:rsidRPr="002F22DB">
        <w:rPr>
          <w:rFonts w:asciiTheme="minorHAnsi" w:hAnsiTheme="minorHAnsi" w:cstheme="minorHAnsi"/>
          <w:sz w:val="24"/>
          <w:szCs w:val="24"/>
        </w:rPr>
        <w:t>Predictive</w:t>
      </w:r>
      <w:proofErr w:type="spellEnd"/>
      <w:r w:rsidR="00BA55FF" w:rsidRPr="002F22DB">
        <w:rPr>
          <w:rFonts w:asciiTheme="minorHAnsi" w:hAnsiTheme="minorHAnsi" w:cstheme="minorHAnsi"/>
          <w:sz w:val="24"/>
          <w:szCs w:val="24"/>
        </w:rPr>
        <w:t xml:space="preserve"> Maintenance“</w:t>
      </w:r>
      <w:r w:rsidRPr="002F22D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06077D4" w14:textId="35792F35" w:rsidR="002F22DB" w:rsidRPr="002F22DB" w:rsidRDefault="0018172B" w:rsidP="002F22DB">
      <w:pPr>
        <w:pStyle w:val="NurText"/>
        <w:numPr>
          <w:ilvl w:val="0"/>
          <w:numId w:val="5"/>
        </w:numPr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F22DB">
        <w:rPr>
          <w:rFonts w:asciiTheme="minorHAnsi" w:hAnsiTheme="minorHAnsi" w:cstheme="minorHAnsi"/>
          <w:sz w:val="24"/>
          <w:szCs w:val="24"/>
        </w:rPr>
        <w:t xml:space="preserve">Freitag, </w:t>
      </w:r>
      <w:r w:rsidR="00BA55FF" w:rsidRPr="002F22DB">
        <w:rPr>
          <w:rFonts w:asciiTheme="minorHAnsi" w:hAnsiTheme="minorHAnsi" w:cstheme="minorHAnsi"/>
          <w:sz w:val="24"/>
          <w:szCs w:val="24"/>
        </w:rPr>
        <w:t>29.</w:t>
      </w:r>
      <w:r w:rsidRPr="002F22DB">
        <w:rPr>
          <w:rFonts w:asciiTheme="minorHAnsi" w:hAnsiTheme="minorHAnsi" w:cstheme="minorHAnsi"/>
          <w:sz w:val="24"/>
          <w:szCs w:val="24"/>
        </w:rPr>
        <w:t xml:space="preserve"> November: </w:t>
      </w:r>
      <w:r w:rsidR="00BA55FF" w:rsidRPr="002F22DB">
        <w:rPr>
          <w:rFonts w:asciiTheme="minorHAnsi" w:hAnsiTheme="minorHAnsi" w:cstheme="minorHAnsi"/>
          <w:sz w:val="24"/>
          <w:szCs w:val="24"/>
        </w:rPr>
        <w:t>„Wenn Menschen sich ändern – Stabilität und Veränderungen in der Entwicklung über die Lebensspanne“</w:t>
      </w:r>
      <w:r w:rsidRPr="002F22D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3D9427A" w14:textId="502FB737" w:rsidR="0018172B" w:rsidRDefault="0018172B" w:rsidP="00672709">
      <w:pPr>
        <w:pStyle w:val="NurText"/>
        <w:numPr>
          <w:ilvl w:val="0"/>
          <w:numId w:val="5"/>
        </w:numPr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F22DB">
        <w:rPr>
          <w:rFonts w:asciiTheme="minorHAnsi" w:hAnsiTheme="minorHAnsi" w:cstheme="minorHAnsi"/>
          <w:sz w:val="24"/>
          <w:szCs w:val="24"/>
        </w:rPr>
        <w:t xml:space="preserve">Freitag, </w:t>
      </w:r>
      <w:r w:rsidR="00BA55FF" w:rsidRPr="002F22DB">
        <w:rPr>
          <w:rFonts w:asciiTheme="minorHAnsi" w:hAnsiTheme="minorHAnsi" w:cstheme="minorHAnsi"/>
          <w:sz w:val="24"/>
          <w:szCs w:val="24"/>
        </w:rPr>
        <w:t>13.</w:t>
      </w:r>
      <w:r w:rsidRPr="002F22DB">
        <w:rPr>
          <w:rFonts w:asciiTheme="minorHAnsi" w:hAnsiTheme="minorHAnsi" w:cstheme="minorHAnsi"/>
          <w:sz w:val="24"/>
          <w:szCs w:val="24"/>
        </w:rPr>
        <w:t xml:space="preserve"> Dezember:</w:t>
      </w:r>
      <w:r w:rsidR="00BA55FF" w:rsidRPr="002F22DB">
        <w:rPr>
          <w:rFonts w:asciiTheme="minorHAnsi" w:hAnsiTheme="minorHAnsi" w:cstheme="minorHAnsi"/>
          <w:sz w:val="24"/>
          <w:szCs w:val="24"/>
        </w:rPr>
        <w:t xml:space="preserve"> „Wie kommt der Mensch zur Sprache?“</w:t>
      </w:r>
      <w:r w:rsidRPr="002F22D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194996A" w14:textId="77777777" w:rsidR="002F22DB" w:rsidRPr="002F22DB" w:rsidRDefault="002F22DB" w:rsidP="002F22DB">
      <w:pPr>
        <w:pStyle w:val="NurText"/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2C20AD70" w14:textId="706C4065" w:rsidR="002E7274" w:rsidRDefault="002E7274" w:rsidP="00BA55FF">
      <w:pPr>
        <w:pStyle w:val="NurText"/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E7274">
        <w:rPr>
          <w:rFonts w:asciiTheme="minorHAnsi" w:hAnsiTheme="minorHAnsi" w:cstheme="minorHAnsi"/>
          <w:sz w:val="24"/>
          <w:szCs w:val="24"/>
        </w:rPr>
        <w:t xml:space="preserve">Wer drei Veranstaltungen </w:t>
      </w:r>
      <w:r>
        <w:rPr>
          <w:rFonts w:asciiTheme="minorHAnsi" w:hAnsiTheme="minorHAnsi" w:cstheme="minorHAnsi"/>
          <w:sz w:val="24"/>
          <w:szCs w:val="24"/>
        </w:rPr>
        <w:t>besucht</w:t>
      </w:r>
      <w:r w:rsidRPr="002E7274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erhält</w:t>
      </w:r>
      <w:r w:rsidRPr="002E7274">
        <w:rPr>
          <w:rFonts w:asciiTheme="minorHAnsi" w:hAnsiTheme="minorHAnsi" w:cstheme="minorHAnsi"/>
          <w:sz w:val="24"/>
          <w:szCs w:val="24"/>
        </w:rPr>
        <w:t xml:space="preserve"> ein </w:t>
      </w:r>
      <w:proofErr w:type="spellStart"/>
      <w:r w:rsidRPr="002E7274">
        <w:rPr>
          <w:rFonts w:asciiTheme="minorHAnsi" w:hAnsiTheme="minorHAnsi" w:cstheme="minorHAnsi"/>
          <w:sz w:val="24"/>
          <w:szCs w:val="24"/>
        </w:rPr>
        <w:t>JuniorCampus</w:t>
      </w:r>
      <w:proofErr w:type="spellEnd"/>
      <w:r w:rsidRPr="002E7274">
        <w:rPr>
          <w:rFonts w:asciiTheme="minorHAnsi" w:hAnsiTheme="minorHAnsi" w:cstheme="minorHAnsi"/>
          <w:sz w:val="24"/>
          <w:szCs w:val="24"/>
        </w:rPr>
        <w:t>-Zertifikat</w:t>
      </w:r>
      <w:r>
        <w:rPr>
          <w:rFonts w:asciiTheme="minorHAnsi" w:hAnsiTheme="minorHAnsi" w:cstheme="minorHAnsi"/>
          <w:sz w:val="24"/>
          <w:szCs w:val="24"/>
        </w:rPr>
        <w:t xml:space="preserve">. Mit Status „Alle vier“ nimmt man </w:t>
      </w:r>
      <w:r w:rsidR="002F6C98">
        <w:rPr>
          <w:rFonts w:asciiTheme="minorHAnsi" w:hAnsiTheme="minorHAnsi" w:cstheme="minorHAnsi"/>
          <w:sz w:val="24"/>
          <w:szCs w:val="24"/>
        </w:rPr>
        <w:t xml:space="preserve">auch noch </w:t>
      </w:r>
      <w:r w:rsidRPr="002E7274">
        <w:rPr>
          <w:rFonts w:asciiTheme="minorHAnsi" w:hAnsiTheme="minorHAnsi" w:cstheme="minorHAnsi"/>
          <w:sz w:val="24"/>
          <w:szCs w:val="24"/>
        </w:rPr>
        <w:t>an der Verlosung eines Tablet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2E7274">
        <w:rPr>
          <w:rFonts w:asciiTheme="minorHAnsi" w:hAnsiTheme="minorHAnsi" w:cstheme="minorHAnsi"/>
          <w:sz w:val="24"/>
          <w:szCs w:val="24"/>
        </w:rPr>
        <w:t xml:space="preserve"> teil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E7274">
        <w:rPr>
          <w:rFonts w:asciiTheme="minorHAnsi" w:hAnsiTheme="minorHAnsi" w:cstheme="minorHAnsi"/>
          <w:sz w:val="24"/>
          <w:szCs w:val="24"/>
        </w:rPr>
        <w:t xml:space="preserve">Der </w:t>
      </w:r>
      <w:proofErr w:type="spellStart"/>
      <w:r w:rsidRPr="002E7274">
        <w:rPr>
          <w:rFonts w:asciiTheme="minorHAnsi" w:hAnsiTheme="minorHAnsi" w:cstheme="minorHAnsi"/>
          <w:sz w:val="24"/>
          <w:szCs w:val="24"/>
        </w:rPr>
        <w:t>JuniorCampus</w:t>
      </w:r>
      <w:proofErr w:type="spellEnd"/>
      <w:r w:rsidRPr="002E7274">
        <w:rPr>
          <w:rFonts w:asciiTheme="minorHAnsi" w:hAnsiTheme="minorHAnsi" w:cstheme="minorHAnsi"/>
          <w:sz w:val="24"/>
          <w:szCs w:val="24"/>
        </w:rPr>
        <w:t xml:space="preserve"> im Kreis Warendorf ist ein Projekt des </w:t>
      </w:r>
      <w:r>
        <w:rPr>
          <w:rFonts w:asciiTheme="minorHAnsi" w:hAnsiTheme="minorHAnsi" w:cstheme="minorHAnsi"/>
          <w:sz w:val="24"/>
          <w:szCs w:val="24"/>
        </w:rPr>
        <w:t>Hochschul-Kompetenz-Zentrums</w:t>
      </w:r>
      <w:r w:rsidRPr="002E7274">
        <w:rPr>
          <w:rFonts w:asciiTheme="minorHAnsi" w:hAnsiTheme="minorHAnsi" w:cstheme="minorHAnsi"/>
          <w:sz w:val="24"/>
          <w:szCs w:val="24"/>
        </w:rPr>
        <w:t xml:space="preserve"> studieren &amp; forschen e.V., der Informationsplattform zum dualen Studium</w:t>
      </w:r>
      <w:r>
        <w:rPr>
          <w:rFonts w:asciiTheme="minorHAnsi" w:hAnsiTheme="minorHAnsi" w:cstheme="minorHAnsi"/>
          <w:sz w:val="24"/>
          <w:szCs w:val="24"/>
        </w:rPr>
        <w:t xml:space="preserve">. Partner sind </w:t>
      </w:r>
      <w:r w:rsidRPr="002E7274">
        <w:rPr>
          <w:rFonts w:asciiTheme="minorHAnsi" w:hAnsiTheme="minorHAnsi" w:cstheme="minorHAnsi"/>
          <w:sz w:val="24"/>
          <w:szCs w:val="24"/>
        </w:rPr>
        <w:t>Hochschulen der Region.</w:t>
      </w:r>
    </w:p>
    <w:p w14:paraId="0A1B422D" w14:textId="77777777" w:rsidR="002E7274" w:rsidRPr="00EA40B6" w:rsidRDefault="002E7274" w:rsidP="00BA55FF">
      <w:pPr>
        <w:pStyle w:val="NurText"/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0E9477A7" w14:textId="080F1AAB" w:rsidR="00350930" w:rsidRPr="00EA40B6" w:rsidRDefault="00350930" w:rsidP="00BA55FF">
      <w:pPr>
        <w:pStyle w:val="NurText"/>
        <w:numPr>
          <w:ilvl w:val="0"/>
          <w:numId w:val="2"/>
        </w:numPr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EA40B6">
        <w:rPr>
          <w:rFonts w:asciiTheme="minorHAnsi" w:hAnsiTheme="minorHAnsi" w:cstheme="minorHAnsi"/>
          <w:sz w:val="24"/>
          <w:szCs w:val="24"/>
        </w:rPr>
        <w:t xml:space="preserve">Anmeldungen unter Telefon 02521 8505-55 oder </w:t>
      </w:r>
      <w:r w:rsidR="007D607B" w:rsidRPr="00EA40B6">
        <w:rPr>
          <w:rFonts w:asciiTheme="minorHAnsi" w:hAnsiTheme="minorHAnsi" w:cstheme="minorHAnsi"/>
          <w:sz w:val="24"/>
          <w:szCs w:val="24"/>
        </w:rPr>
        <w:t xml:space="preserve">unter </w:t>
      </w:r>
      <w:hyperlink r:id="rId7" w:history="1">
        <w:r w:rsidR="007D607B" w:rsidRPr="00EA40B6">
          <w:rPr>
            <w:rStyle w:val="Hyperlink"/>
            <w:rFonts w:asciiTheme="minorHAnsi" w:hAnsiTheme="minorHAnsi" w:cstheme="minorHAnsi"/>
            <w:sz w:val="24"/>
            <w:szCs w:val="24"/>
          </w:rPr>
          <w:t>www.hoko-waf.de</w:t>
        </w:r>
      </w:hyperlink>
    </w:p>
    <w:p w14:paraId="0F6688BE" w14:textId="77777777" w:rsidR="002E7274" w:rsidRDefault="002E7274" w:rsidP="00BA55FF">
      <w:pPr>
        <w:spacing w:line="276" w:lineRule="auto"/>
        <w:rPr>
          <w:rFonts w:cstheme="minorHAnsi"/>
          <w:sz w:val="24"/>
          <w:szCs w:val="24"/>
        </w:rPr>
      </w:pPr>
    </w:p>
    <w:p w14:paraId="60D361FB" w14:textId="3A0917A1" w:rsidR="0045781F" w:rsidRPr="00EA40B6" w:rsidRDefault="002F22DB" w:rsidP="00BA55FF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</w:t>
      </w:r>
      <w:r w:rsidR="002E7274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September</w:t>
      </w:r>
      <w:r w:rsidR="002E7274">
        <w:rPr>
          <w:rFonts w:cstheme="minorHAnsi"/>
          <w:sz w:val="24"/>
          <w:szCs w:val="24"/>
        </w:rPr>
        <w:t xml:space="preserve"> </w:t>
      </w:r>
      <w:r w:rsidR="0045781F" w:rsidRPr="00EA40B6">
        <w:rPr>
          <w:rFonts w:cstheme="minorHAnsi"/>
          <w:sz w:val="24"/>
          <w:szCs w:val="24"/>
        </w:rPr>
        <w:t>2019</w:t>
      </w:r>
    </w:p>
    <w:sectPr w:rsidR="0045781F" w:rsidRPr="00EA40B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D6379"/>
    <w:multiLevelType w:val="hybridMultilevel"/>
    <w:tmpl w:val="B36601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54120"/>
    <w:multiLevelType w:val="hybridMultilevel"/>
    <w:tmpl w:val="4F98FE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50EF5"/>
    <w:multiLevelType w:val="hybridMultilevel"/>
    <w:tmpl w:val="0CD6A9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75A64"/>
    <w:multiLevelType w:val="hybridMultilevel"/>
    <w:tmpl w:val="105AAC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C53E0C"/>
    <w:multiLevelType w:val="hybridMultilevel"/>
    <w:tmpl w:val="089A73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316"/>
    <w:rsid w:val="0001297B"/>
    <w:rsid w:val="000209C9"/>
    <w:rsid w:val="00025524"/>
    <w:rsid w:val="00025F56"/>
    <w:rsid w:val="00033B4D"/>
    <w:rsid w:val="0004481A"/>
    <w:rsid w:val="00053099"/>
    <w:rsid w:val="000674C7"/>
    <w:rsid w:val="000734DC"/>
    <w:rsid w:val="00082BC7"/>
    <w:rsid w:val="000B57DF"/>
    <w:rsid w:val="000C0F34"/>
    <w:rsid w:val="000D3AF3"/>
    <w:rsid w:val="0011604D"/>
    <w:rsid w:val="00130CE9"/>
    <w:rsid w:val="0013121A"/>
    <w:rsid w:val="00136319"/>
    <w:rsid w:val="00140DD2"/>
    <w:rsid w:val="00143786"/>
    <w:rsid w:val="00154AD3"/>
    <w:rsid w:val="0017007D"/>
    <w:rsid w:val="0018172B"/>
    <w:rsid w:val="00186463"/>
    <w:rsid w:val="00194651"/>
    <w:rsid w:val="001B0EF7"/>
    <w:rsid w:val="001B484E"/>
    <w:rsid w:val="001B6D0B"/>
    <w:rsid w:val="001B7C25"/>
    <w:rsid w:val="001C4019"/>
    <w:rsid w:val="001E2353"/>
    <w:rsid w:val="001E771A"/>
    <w:rsid w:val="00217E1D"/>
    <w:rsid w:val="00223A47"/>
    <w:rsid w:val="002315EE"/>
    <w:rsid w:val="00234794"/>
    <w:rsid w:val="00242E8E"/>
    <w:rsid w:val="002502AF"/>
    <w:rsid w:val="0025035B"/>
    <w:rsid w:val="00265903"/>
    <w:rsid w:val="00270875"/>
    <w:rsid w:val="00274901"/>
    <w:rsid w:val="002A1BA9"/>
    <w:rsid w:val="002A7965"/>
    <w:rsid w:val="002C7891"/>
    <w:rsid w:val="002E3C32"/>
    <w:rsid w:val="002E7274"/>
    <w:rsid w:val="002F22DB"/>
    <w:rsid w:val="002F6C98"/>
    <w:rsid w:val="003034EA"/>
    <w:rsid w:val="00322F36"/>
    <w:rsid w:val="003249F5"/>
    <w:rsid w:val="00350930"/>
    <w:rsid w:val="003602B1"/>
    <w:rsid w:val="00394058"/>
    <w:rsid w:val="003B2A51"/>
    <w:rsid w:val="003B6B18"/>
    <w:rsid w:val="003E453B"/>
    <w:rsid w:val="003E669E"/>
    <w:rsid w:val="003E6C70"/>
    <w:rsid w:val="003F1042"/>
    <w:rsid w:val="0043455E"/>
    <w:rsid w:val="0043700A"/>
    <w:rsid w:val="00443B82"/>
    <w:rsid w:val="00444DB6"/>
    <w:rsid w:val="0045781F"/>
    <w:rsid w:val="00477745"/>
    <w:rsid w:val="00481430"/>
    <w:rsid w:val="004844B3"/>
    <w:rsid w:val="00490E6D"/>
    <w:rsid w:val="004B0EB4"/>
    <w:rsid w:val="004E38B4"/>
    <w:rsid w:val="004F59EE"/>
    <w:rsid w:val="00515F24"/>
    <w:rsid w:val="00530BF9"/>
    <w:rsid w:val="005465DC"/>
    <w:rsid w:val="00554127"/>
    <w:rsid w:val="00575E79"/>
    <w:rsid w:val="00584319"/>
    <w:rsid w:val="0059154B"/>
    <w:rsid w:val="00593F1A"/>
    <w:rsid w:val="005E7DFB"/>
    <w:rsid w:val="0061469C"/>
    <w:rsid w:val="00624134"/>
    <w:rsid w:val="00636422"/>
    <w:rsid w:val="00640753"/>
    <w:rsid w:val="00661BF1"/>
    <w:rsid w:val="006662BA"/>
    <w:rsid w:val="00672EAB"/>
    <w:rsid w:val="006E0E86"/>
    <w:rsid w:val="006E70B7"/>
    <w:rsid w:val="006F1F08"/>
    <w:rsid w:val="006F5BA5"/>
    <w:rsid w:val="00707933"/>
    <w:rsid w:val="007168F8"/>
    <w:rsid w:val="007519B0"/>
    <w:rsid w:val="00765BE6"/>
    <w:rsid w:val="007747E4"/>
    <w:rsid w:val="00776AB3"/>
    <w:rsid w:val="00780A4A"/>
    <w:rsid w:val="00787496"/>
    <w:rsid w:val="007A5366"/>
    <w:rsid w:val="007A7316"/>
    <w:rsid w:val="007C095B"/>
    <w:rsid w:val="007C2F1C"/>
    <w:rsid w:val="007D607B"/>
    <w:rsid w:val="00832B52"/>
    <w:rsid w:val="008333CD"/>
    <w:rsid w:val="008358AF"/>
    <w:rsid w:val="00837464"/>
    <w:rsid w:val="0084612E"/>
    <w:rsid w:val="00850AEE"/>
    <w:rsid w:val="00857102"/>
    <w:rsid w:val="008579E7"/>
    <w:rsid w:val="0086105C"/>
    <w:rsid w:val="008629CD"/>
    <w:rsid w:val="00876B61"/>
    <w:rsid w:val="008D1EE7"/>
    <w:rsid w:val="008D5518"/>
    <w:rsid w:val="008E5C10"/>
    <w:rsid w:val="008E6084"/>
    <w:rsid w:val="009113FC"/>
    <w:rsid w:val="009273A1"/>
    <w:rsid w:val="00927E5C"/>
    <w:rsid w:val="009363B3"/>
    <w:rsid w:val="0097231E"/>
    <w:rsid w:val="00974233"/>
    <w:rsid w:val="00980BDE"/>
    <w:rsid w:val="009D0933"/>
    <w:rsid w:val="009E1B91"/>
    <w:rsid w:val="009F127E"/>
    <w:rsid w:val="00A03B81"/>
    <w:rsid w:val="00A27759"/>
    <w:rsid w:val="00A50948"/>
    <w:rsid w:val="00A73F2F"/>
    <w:rsid w:val="00A8295A"/>
    <w:rsid w:val="00AB383C"/>
    <w:rsid w:val="00AD1036"/>
    <w:rsid w:val="00AD77CD"/>
    <w:rsid w:val="00AF7206"/>
    <w:rsid w:val="00B01ED2"/>
    <w:rsid w:val="00B02C61"/>
    <w:rsid w:val="00B132CB"/>
    <w:rsid w:val="00B22733"/>
    <w:rsid w:val="00B30334"/>
    <w:rsid w:val="00B73A11"/>
    <w:rsid w:val="00B83D5D"/>
    <w:rsid w:val="00B90A3C"/>
    <w:rsid w:val="00BA55FF"/>
    <w:rsid w:val="00BB72D2"/>
    <w:rsid w:val="00BB7C3B"/>
    <w:rsid w:val="00BC2E37"/>
    <w:rsid w:val="00BE1EDA"/>
    <w:rsid w:val="00BE6CD9"/>
    <w:rsid w:val="00BF2C7B"/>
    <w:rsid w:val="00C04899"/>
    <w:rsid w:val="00C101E6"/>
    <w:rsid w:val="00C21066"/>
    <w:rsid w:val="00C31CA0"/>
    <w:rsid w:val="00C4129A"/>
    <w:rsid w:val="00C4206D"/>
    <w:rsid w:val="00C502B7"/>
    <w:rsid w:val="00C60458"/>
    <w:rsid w:val="00C713AB"/>
    <w:rsid w:val="00C85529"/>
    <w:rsid w:val="00CD0240"/>
    <w:rsid w:val="00CD7E22"/>
    <w:rsid w:val="00CF6F29"/>
    <w:rsid w:val="00D1222A"/>
    <w:rsid w:val="00D12DEB"/>
    <w:rsid w:val="00D23D78"/>
    <w:rsid w:val="00D25578"/>
    <w:rsid w:val="00D428CF"/>
    <w:rsid w:val="00D66649"/>
    <w:rsid w:val="00D709DF"/>
    <w:rsid w:val="00D91FD3"/>
    <w:rsid w:val="00DB14C4"/>
    <w:rsid w:val="00DC18BE"/>
    <w:rsid w:val="00DD2DE5"/>
    <w:rsid w:val="00DF5F82"/>
    <w:rsid w:val="00DF75A6"/>
    <w:rsid w:val="00E1330B"/>
    <w:rsid w:val="00E21371"/>
    <w:rsid w:val="00E223A0"/>
    <w:rsid w:val="00E26747"/>
    <w:rsid w:val="00E31260"/>
    <w:rsid w:val="00E32016"/>
    <w:rsid w:val="00E3534A"/>
    <w:rsid w:val="00E46F53"/>
    <w:rsid w:val="00E714A6"/>
    <w:rsid w:val="00EA40B6"/>
    <w:rsid w:val="00EC5A5C"/>
    <w:rsid w:val="00ED34F2"/>
    <w:rsid w:val="00ED372F"/>
    <w:rsid w:val="00F023B0"/>
    <w:rsid w:val="00F025BE"/>
    <w:rsid w:val="00F039A4"/>
    <w:rsid w:val="00F23526"/>
    <w:rsid w:val="00F264AA"/>
    <w:rsid w:val="00F33886"/>
    <w:rsid w:val="00F450A5"/>
    <w:rsid w:val="00F51439"/>
    <w:rsid w:val="00F618E3"/>
    <w:rsid w:val="00F95BA5"/>
    <w:rsid w:val="00FC1A9A"/>
    <w:rsid w:val="00FD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8E5BE"/>
  <w15:docId w15:val="{6A98278D-CE5B-48EC-B4CB-DCCBB95D2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1B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1BF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D43A4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554127"/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554127"/>
    <w:rPr>
      <w:rFonts w:ascii="Calibri" w:hAnsi="Calibri"/>
      <w:szCs w:val="21"/>
    </w:rPr>
  </w:style>
  <w:style w:type="paragraph" w:styleId="StandardWeb">
    <w:name w:val="Normal (Web)"/>
    <w:basedOn w:val="Standard"/>
    <w:uiPriority w:val="99"/>
    <w:semiHidden/>
    <w:unhideWhenUsed/>
    <w:rsid w:val="00780A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D428CF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D428CF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13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oko-waf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524DB-9CD1-874A-BC01-784A6D1E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Schuler</dc:creator>
  <cp:lastModifiedBy>Cosima Baumeister</cp:lastModifiedBy>
  <cp:revision>4</cp:revision>
  <cp:lastPrinted>2019-01-24T09:52:00Z</cp:lastPrinted>
  <dcterms:created xsi:type="dcterms:W3CDTF">2019-09-10T09:48:00Z</dcterms:created>
  <dcterms:modified xsi:type="dcterms:W3CDTF">2019-10-24T15:31:00Z</dcterms:modified>
</cp:coreProperties>
</file>